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55E8" w14:textId="748A6049" w:rsidR="00B5551D" w:rsidRPr="001050B6" w:rsidRDefault="00B5551D" w:rsidP="00E27B40">
      <w:r w:rsidRPr="001050B6">
        <w:t xml:space="preserve">Pursuant to A.R.S. Para. 38-421.02, notice is hereby given to the members of the Goldfield Ranch Fire District Board of Directors and to the general public that the Goldfield Ranch Fire District Board will hold a </w:t>
      </w:r>
      <w:r w:rsidR="003B33E0">
        <w:t>Monthly Meeting</w:t>
      </w:r>
      <w:r w:rsidRPr="001050B6">
        <w:t xml:space="preserve"> open to the public on:</w:t>
      </w:r>
    </w:p>
    <w:p w14:paraId="02F19826" w14:textId="22F57BDB" w:rsidR="00B5551D" w:rsidRPr="00E735EC" w:rsidRDefault="005263AC" w:rsidP="00F31D31">
      <w:pPr>
        <w:jc w:val="center"/>
        <w:rPr>
          <w:b/>
          <w:sz w:val="44"/>
          <w:szCs w:val="44"/>
          <w:u w:val="single"/>
        </w:rPr>
      </w:pPr>
      <w:r>
        <w:rPr>
          <w:b/>
          <w:sz w:val="44"/>
          <w:szCs w:val="44"/>
          <w:u w:val="single"/>
        </w:rPr>
        <w:t xml:space="preserve">Thursday </w:t>
      </w:r>
      <w:r w:rsidR="00FF464F">
        <w:rPr>
          <w:b/>
          <w:sz w:val="44"/>
          <w:szCs w:val="44"/>
          <w:u w:val="single"/>
        </w:rPr>
        <w:t xml:space="preserve"> </w:t>
      </w:r>
      <w:r w:rsidR="003B33E0">
        <w:rPr>
          <w:b/>
          <w:sz w:val="44"/>
          <w:szCs w:val="44"/>
          <w:u w:val="single"/>
        </w:rPr>
        <w:t>April</w:t>
      </w:r>
      <w:r w:rsidR="002C329E">
        <w:rPr>
          <w:b/>
          <w:sz w:val="44"/>
          <w:szCs w:val="44"/>
          <w:u w:val="single"/>
        </w:rPr>
        <w:t xml:space="preserve"> </w:t>
      </w:r>
      <w:r w:rsidR="003B33E0">
        <w:rPr>
          <w:b/>
          <w:sz w:val="44"/>
          <w:szCs w:val="44"/>
          <w:u w:val="single"/>
        </w:rPr>
        <w:t>17</w:t>
      </w:r>
      <w:r w:rsidR="00E4337C">
        <w:rPr>
          <w:b/>
          <w:sz w:val="44"/>
          <w:szCs w:val="44"/>
          <w:u w:val="single"/>
        </w:rPr>
        <w:t>th</w:t>
      </w:r>
      <w:r w:rsidR="0030510B">
        <w:rPr>
          <w:b/>
          <w:sz w:val="44"/>
          <w:szCs w:val="44"/>
          <w:u w:val="single"/>
        </w:rPr>
        <w:t xml:space="preserve"> at </w:t>
      </w:r>
      <w:r w:rsidR="00892C87">
        <w:rPr>
          <w:b/>
          <w:sz w:val="44"/>
          <w:szCs w:val="44"/>
          <w:u w:val="single"/>
        </w:rPr>
        <w:t>5</w:t>
      </w:r>
      <w:r w:rsidR="0082190B">
        <w:rPr>
          <w:b/>
          <w:sz w:val="44"/>
          <w:szCs w:val="44"/>
          <w:u w:val="single"/>
        </w:rPr>
        <w:t>:</w:t>
      </w:r>
      <w:r w:rsidR="003D280E">
        <w:rPr>
          <w:b/>
          <w:sz w:val="44"/>
          <w:szCs w:val="44"/>
          <w:u w:val="single"/>
        </w:rPr>
        <w:t>00</w:t>
      </w:r>
      <w:r w:rsidR="0030510B">
        <w:rPr>
          <w:b/>
          <w:sz w:val="44"/>
          <w:szCs w:val="44"/>
          <w:u w:val="single"/>
        </w:rPr>
        <w:t>pm</w:t>
      </w:r>
    </w:p>
    <w:p w14:paraId="0966AED1" w14:textId="77777777" w:rsidR="00B5551D" w:rsidRPr="00D4160D" w:rsidRDefault="00B5551D" w:rsidP="00F31D31">
      <w:pPr>
        <w:jc w:val="center"/>
        <w:rPr>
          <w:b/>
          <w:sz w:val="32"/>
          <w:szCs w:val="32"/>
        </w:rPr>
      </w:pPr>
      <w:r w:rsidRPr="00D4160D">
        <w:rPr>
          <w:b/>
          <w:sz w:val="32"/>
          <w:szCs w:val="32"/>
        </w:rPr>
        <w:t>NOTICE OF MEETING</w:t>
      </w:r>
    </w:p>
    <w:p w14:paraId="434D4691" w14:textId="4BDB3E78" w:rsidR="00B5551D" w:rsidRPr="00B058B1" w:rsidRDefault="00B5551D" w:rsidP="00F31D31">
      <w:pPr>
        <w:pStyle w:val="NoSpacing"/>
        <w:rPr>
          <w:sz w:val="18"/>
          <w:szCs w:val="18"/>
        </w:rPr>
      </w:pPr>
      <w:r w:rsidRPr="00B058B1">
        <w:rPr>
          <w:sz w:val="18"/>
          <w:szCs w:val="18"/>
        </w:rPr>
        <w:t xml:space="preserve">The  Board of the </w:t>
      </w:r>
      <w:r w:rsidR="00AE39E1">
        <w:rPr>
          <w:sz w:val="18"/>
          <w:szCs w:val="18"/>
        </w:rPr>
        <w:t>G</w:t>
      </w:r>
      <w:r w:rsidRPr="00B058B1">
        <w:rPr>
          <w:sz w:val="18"/>
          <w:szCs w:val="18"/>
        </w:rPr>
        <w:t>oldfield Ranch Fire District will meet i</w:t>
      </w:r>
      <w:r>
        <w:rPr>
          <w:sz w:val="18"/>
          <w:szCs w:val="18"/>
        </w:rPr>
        <w:t xml:space="preserve">n </w:t>
      </w:r>
      <w:r w:rsidR="00347616">
        <w:rPr>
          <w:sz w:val="18"/>
          <w:szCs w:val="18"/>
        </w:rPr>
        <w:t xml:space="preserve">regular </w:t>
      </w:r>
      <w:r w:rsidR="000C35E1">
        <w:rPr>
          <w:sz w:val="18"/>
          <w:szCs w:val="18"/>
        </w:rPr>
        <w:t xml:space="preserve">session on </w:t>
      </w:r>
      <w:r w:rsidR="0050062B">
        <w:rPr>
          <w:sz w:val="18"/>
          <w:szCs w:val="18"/>
        </w:rPr>
        <w:t>Thursday</w:t>
      </w:r>
      <w:r w:rsidR="00DA65BC">
        <w:rPr>
          <w:sz w:val="18"/>
          <w:szCs w:val="18"/>
        </w:rPr>
        <w:t xml:space="preserve"> </w:t>
      </w:r>
      <w:r w:rsidR="00347616">
        <w:rPr>
          <w:sz w:val="18"/>
          <w:szCs w:val="18"/>
        </w:rPr>
        <w:t>April</w:t>
      </w:r>
      <w:r w:rsidR="0082190B">
        <w:rPr>
          <w:sz w:val="18"/>
          <w:szCs w:val="18"/>
        </w:rPr>
        <w:t xml:space="preserve"> </w:t>
      </w:r>
      <w:r w:rsidR="00347616">
        <w:rPr>
          <w:sz w:val="18"/>
          <w:szCs w:val="18"/>
        </w:rPr>
        <w:t>17</w:t>
      </w:r>
      <w:r w:rsidR="001050B6">
        <w:rPr>
          <w:sz w:val="18"/>
          <w:szCs w:val="18"/>
        </w:rPr>
        <w:t>th</w:t>
      </w:r>
      <w:r w:rsidR="008D12D8">
        <w:rPr>
          <w:sz w:val="18"/>
          <w:szCs w:val="18"/>
        </w:rPr>
        <w:t xml:space="preserve"> </w:t>
      </w:r>
      <w:r w:rsidR="003D223B">
        <w:rPr>
          <w:sz w:val="18"/>
          <w:szCs w:val="18"/>
        </w:rPr>
        <w:t xml:space="preserve"> at </w:t>
      </w:r>
      <w:r w:rsidR="00E61748">
        <w:rPr>
          <w:sz w:val="18"/>
          <w:szCs w:val="18"/>
        </w:rPr>
        <w:t>5</w:t>
      </w:r>
      <w:r w:rsidR="00182E75">
        <w:rPr>
          <w:sz w:val="18"/>
          <w:szCs w:val="18"/>
        </w:rPr>
        <w:t>:</w:t>
      </w:r>
      <w:r w:rsidR="00E4337C">
        <w:rPr>
          <w:sz w:val="18"/>
          <w:szCs w:val="18"/>
        </w:rPr>
        <w:t>0</w:t>
      </w:r>
      <w:r w:rsidR="0082190B">
        <w:rPr>
          <w:sz w:val="18"/>
          <w:szCs w:val="18"/>
        </w:rPr>
        <w:t>0</w:t>
      </w:r>
      <w:r w:rsidR="009C5730">
        <w:rPr>
          <w:sz w:val="18"/>
          <w:szCs w:val="18"/>
        </w:rPr>
        <w:t xml:space="preserve"> p</w:t>
      </w:r>
      <w:r w:rsidRPr="00B058B1">
        <w:rPr>
          <w:sz w:val="18"/>
          <w:szCs w:val="18"/>
        </w:rPr>
        <w:t>.m.  The me</w:t>
      </w:r>
      <w:r w:rsidR="00877439">
        <w:rPr>
          <w:sz w:val="18"/>
          <w:szCs w:val="18"/>
        </w:rPr>
        <w:t>eting will be held</w:t>
      </w:r>
      <w:r w:rsidR="009C5730">
        <w:rPr>
          <w:sz w:val="18"/>
          <w:szCs w:val="18"/>
        </w:rPr>
        <w:t xml:space="preserve"> </w:t>
      </w:r>
      <w:r w:rsidR="00E25D72">
        <w:rPr>
          <w:sz w:val="18"/>
          <w:szCs w:val="18"/>
        </w:rPr>
        <w:t>at 1381</w:t>
      </w:r>
      <w:r w:rsidR="000E1939">
        <w:rPr>
          <w:sz w:val="18"/>
          <w:szCs w:val="18"/>
        </w:rPr>
        <w:t>5</w:t>
      </w:r>
      <w:r w:rsidR="00E25D72">
        <w:rPr>
          <w:sz w:val="18"/>
          <w:szCs w:val="18"/>
        </w:rPr>
        <w:t xml:space="preserve"> N Vista Del Oro</w:t>
      </w:r>
      <w:r w:rsidR="007B24C9">
        <w:rPr>
          <w:sz w:val="18"/>
          <w:szCs w:val="18"/>
        </w:rPr>
        <w:t xml:space="preserve">, Fort McDowell, AZ 85264 and </w:t>
      </w:r>
      <w:r w:rsidR="00572B83">
        <w:rPr>
          <w:sz w:val="18"/>
          <w:szCs w:val="18"/>
        </w:rPr>
        <w:t>via conference call – the public can</w:t>
      </w:r>
      <w:r w:rsidR="00C04323">
        <w:rPr>
          <w:sz w:val="18"/>
          <w:szCs w:val="18"/>
        </w:rPr>
        <w:t xml:space="preserve"> dial in to 720-583-7651, enter conference number 4962 #, pin 2580</w:t>
      </w:r>
      <w:r w:rsidR="00430190">
        <w:rPr>
          <w:sz w:val="18"/>
          <w:szCs w:val="18"/>
        </w:rPr>
        <w:t>.</w:t>
      </w:r>
      <w:r w:rsidR="003C22EC" w:rsidRPr="009A0309">
        <w:rPr>
          <w:color w:val="FF0000"/>
          <w:sz w:val="18"/>
          <w:szCs w:val="18"/>
        </w:rPr>
        <w:t xml:space="preserve"> </w:t>
      </w:r>
      <w:r w:rsidRPr="00B058B1">
        <w:rPr>
          <w:sz w:val="18"/>
          <w:szCs w:val="18"/>
        </w:rPr>
        <w:t>The Board may vote to go into executive session on any agenda item, pursuant to A.R.S. 38-431.03 (A) (3) for legal advice with the District’s attorney on matters as set forth in the agenda item</w:t>
      </w:r>
      <w:r w:rsidR="00C112E8">
        <w:rPr>
          <w:sz w:val="18"/>
          <w:szCs w:val="18"/>
        </w:rPr>
        <w:t xml:space="preserve"> or to</w:t>
      </w:r>
      <w:r w:rsidR="0076480E">
        <w:rPr>
          <w:sz w:val="18"/>
          <w:szCs w:val="18"/>
        </w:rPr>
        <w:t xml:space="preserve"> discuss items related to </w:t>
      </w:r>
      <w:r w:rsidR="00DC253A">
        <w:rPr>
          <w:sz w:val="18"/>
          <w:szCs w:val="18"/>
        </w:rPr>
        <w:t>A.</w:t>
      </w:r>
      <w:r w:rsidR="007443C6">
        <w:rPr>
          <w:sz w:val="18"/>
          <w:szCs w:val="18"/>
        </w:rPr>
        <w:t xml:space="preserve">R.S </w:t>
      </w:r>
      <w:r w:rsidR="00DC253A">
        <w:rPr>
          <w:sz w:val="18"/>
          <w:szCs w:val="18"/>
        </w:rPr>
        <w:t xml:space="preserve"> 38-431.03 (A) </w:t>
      </w:r>
      <w:r w:rsidR="007443C6">
        <w:rPr>
          <w:sz w:val="18"/>
          <w:szCs w:val="18"/>
        </w:rPr>
        <w:t>(6)</w:t>
      </w:r>
      <w:r w:rsidRPr="00B058B1">
        <w:rPr>
          <w:sz w:val="18"/>
          <w:szCs w:val="18"/>
        </w:rPr>
        <w:t>.  The following topics and any variables thereto, will be subject to Board consideration, discussion, approval, or other action.  All items are set for possible action.</w:t>
      </w:r>
    </w:p>
    <w:p w14:paraId="069913D1" w14:textId="77777777" w:rsidR="00B5551D" w:rsidRPr="00B05C83" w:rsidRDefault="00B5551D" w:rsidP="00F31D31">
      <w:pPr>
        <w:pStyle w:val="NoSpacing"/>
        <w:rPr>
          <w:sz w:val="16"/>
          <w:szCs w:val="16"/>
        </w:rPr>
      </w:pPr>
    </w:p>
    <w:p w14:paraId="3999F9BD" w14:textId="77777777" w:rsidR="00B5551D" w:rsidRDefault="00B5551D" w:rsidP="0076535E">
      <w:r w:rsidRPr="00D4160D">
        <w:t>AGENDA</w:t>
      </w:r>
    </w:p>
    <w:p w14:paraId="630EA611" w14:textId="150EFFC7" w:rsidR="00B5551D" w:rsidRPr="00DE6AA2" w:rsidRDefault="00B5551D" w:rsidP="00DE6AA2">
      <w:pPr>
        <w:pStyle w:val="NoSpacing"/>
        <w:numPr>
          <w:ilvl w:val="0"/>
          <w:numId w:val="1"/>
        </w:numPr>
        <w:rPr>
          <w:sz w:val="24"/>
          <w:szCs w:val="24"/>
        </w:rPr>
      </w:pPr>
      <w:r w:rsidRPr="00B05C83">
        <w:rPr>
          <w:sz w:val="24"/>
          <w:szCs w:val="24"/>
        </w:rPr>
        <w:t>CALL T</w:t>
      </w:r>
      <w:r w:rsidR="0076535E">
        <w:rPr>
          <w:sz w:val="24"/>
          <w:szCs w:val="24"/>
        </w:rPr>
        <w:t>O</w:t>
      </w:r>
      <w:r w:rsidRPr="00DE6AA2">
        <w:rPr>
          <w:sz w:val="24"/>
          <w:szCs w:val="24"/>
        </w:rPr>
        <w:t xml:space="preserve"> ORDER</w:t>
      </w:r>
    </w:p>
    <w:p w14:paraId="06FAB65F" w14:textId="65CBF5F2" w:rsidR="00740CA6" w:rsidRPr="00EF75AA" w:rsidRDefault="00B5551D" w:rsidP="00EF75AA">
      <w:pPr>
        <w:pStyle w:val="NoSpacing"/>
        <w:numPr>
          <w:ilvl w:val="0"/>
          <w:numId w:val="1"/>
        </w:numPr>
        <w:rPr>
          <w:sz w:val="24"/>
          <w:szCs w:val="24"/>
        </w:rPr>
      </w:pPr>
      <w:r w:rsidRPr="00B05C83">
        <w:rPr>
          <w:sz w:val="24"/>
          <w:szCs w:val="24"/>
        </w:rPr>
        <w:t>ROLL CALL OF BOARD MEMBERS</w:t>
      </w:r>
    </w:p>
    <w:p w14:paraId="2ED415B5" w14:textId="77777777" w:rsidR="00B5551D" w:rsidRDefault="00B5551D" w:rsidP="00F31D31">
      <w:pPr>
        <w:pStyle w:val="NoSpacing"/>
        <w:numPr>
          <w:ilvl w:val="0"/>
          <w:numId w:val="1"/>
        </w:numPr>
        <w:rPr>
          <w:sz w:val="24"/>
          <w:szCs w:val="24"/>
        </w:rPr>
      </w:pPr>
      <w:r w:rsidRPr="00B05C83">
        <w:rPr>
          <w:sz w:val="24"/>
          <w:szCs w:val="24"/>
        </w:rPr>
        <w:t>APPROVAL OF MINUTES</w:t>
      </w:r>
    </w:p>
    <w:p w14:paraId="54A444D2" w14:textId="3052C0DE" w:rsidR="00B6261A" w:rsidRDefault="00B922AD" w:rsidP="00B92B6E">
      <w:pPr>
        <w:pStyle w:val="NoSpacing"/>
        <w:numPr>
          <w:ilvl w:val="1"/>
          <w:numId w:val="1"/>
        </w:numPr>
        <w:rPr>
          <w:sz w:val="24"/>
          <w:szCs w:val="24"/>
        </w:rPr>
      </w:pPr>
      <w:r>
        <w:rPr>
          <w:sz w:val="24"/>
          <w:szCs w:val="24"/>
        </w:rPr>
        <w:t>Special</w:t>
      </w:r>
      <w:r w:rsidR="00C2109E">
        <w:rPr>
          <w:sz w:val="24"/>
          <w:szCs w:val="24"/>
        </w:rPr>
        <w:t xml:space="preserve"> </w:t>
      </w:r>
      <w:r w:rsidR="003D280E">
        <w:rPr>
          <w:sz w:val="24"/>
          <w:szCs w:val="24"/>
        </w:rPr>
        <w:t xml:space="preserve">Meeting on </w:t>
      </w:r>
      <w:r w:rsidR="00921E71">
        <w:rPr>
          <w:sz w:val="24"/>
          <w:szCs w:val="24"/>
        </w:rPr>
        <w:t xml:space="preserve">March </w:t>
      </w:r>
      <w:r w:rsidR="0061124C">
        <w:rPr>
          <w:sz w:val="24"/>
          <w:szCs w:val="24"/>
        </w:rPr>
        <w:t xml:space="preserve"> </w:t>
      </w:r>
      <w:r w:rsidR="00921E71">
        <w:rPr>
          <w:sz w:val="24"/>
          <w:szCs w:val="24"/>
        </w:rPr>
        <w:t>5</w:t>
      </w:r>
      <w:r w:rsidR="005E6108" w:rsidRPr="005E6108">
        <w:rPr>
          <w:sz w:val="24"/>
          <w:szCs w:val="24"/>
          <w:vertAlign w:val="superscript"/>
        </w:rPr>
        <w:t>th</w:t>
      </w:r>
      <w:r w:rsidR="005E6108">
        <w:rPr>
          <w:sz w:val="24"/>
          <w:szCs w:val="24"/>
        </w:rPr>
        <w:t xml:space="preserve">, </w:t>
      </w:r>
      <w:r w:rsidR="003D280E">
        <w:rPr>
          <w:sz w:val="24"/>
          <w:szCs w:val="24"/>
        </w:rPr>
        <w:t>202</w:t>
      </w:r>
      <w:r w:rsidR="00D71CB6">
        <w:rPr>
          <w:sz w:val="24"/>
          <w:szCs w:val="24"/>
        </w:rPr>
        <w:t>5</w:t>
      </w:r>
    </w:p>
    <w:p w14:paraId="5EF0F280" w14:textId="67F83FA8" w:rsidR="00B922AD" w:rsidRDefault="00B922AD" w:rsidP="00B92B6E">
      <w:pPr>
        <w:pStyle w:val="NoSpacing"/>
        <w:numPr>
          <w:ilvl w:val="0"/>
          <w:numId w:val="1"/>
        </w:numPr>
        <w:rPr>
          <w:sz w:val="24"/>
          <w:szCs w:val="24"/>
        </w:rPr>
      </w:pPr>
      <w:r>
        <w:rPr>
          <w:sz w:val="24"/>
          <w:szCs w:val="24"/>
        </w:rPr>
        <w:t>Letters and Correspondence</w:t>
      </w:r>
    </w:p>
    <w:p w14:paraId="25130E86" w14:textId="3245F287" w:rsidR="00CD28E4" w:rsidRPr="00F31C74" w:rsidRDefault="00B92B6E" w:rsidP="00F31C74">
      <w:pPr>
        <w:pStyle w:val="NoSpacing"/>
        <w:numPr>
          <w:ilvl w:val="1"/>
          <w:numId w:val="1"/>
        </w:numPr>
        <w:rPr>
          <w:sz w:val="24"/>
          <w:szCs w:val="24"/>
        </w:rPr>
      </w:pPr>
      <w:r>
        <w:rPr>
          <w:sz w:val="24"/>
          <w:szCs w:val="24"/>
        </w:rPr>
        <w:t xml:space="preserve">Monthly Financial Report – </w:t>
      </w:r>
      <w:r w:rsidR="009B7BD1">
        <w:rPr>
          <w:sz w:val="24"/>
          <w:szCs w:val="24"/>
        </w:rPr>
        <w:t xml:space="preserve">Feb and </w:t>
      </w:r>
      <w:r>
        <w:rPr>
          <w:sz w:val="24"/>
          <w:szCs w:val="24"/>
        </w:rPr>
        <w:t xml:space="preserve">March </w:t>
      </w:r>
      <w:r w:rsidR="0078161A">
        <w:rPr>
          <w:sz w:val="24"/>
          <w:szCs w:val="24"/>
        </w:rPr>
        <w:t>2025</w:t>
      </w:r>
    </w:p>
    <w:p w14:paraId="245FBDBB" w14:textId="7DED2623" w:rsidR="007A3F24" w:rsidRDefault="00B5551D" w:rsidP="00DF1677">
      <w:pPr>
        <w:pStyle w:val="NoSpacing"/>
        <w:numPr>
          <w:ilvl w:val="0"/>
          <w:numId w:val="1"/>
        </w:numPr>
        <w:rPr>
          <w:sz w:val="24"/>
          <w:szCs w:val="24"/>
        </w:rPr>
      </w:pPr>
      <w:r>
        <w:rPr>
          <w:sz w:val="24"/>
          <w:szCs w:val="24"/>
        </w:rPr>
        <w:t>OLD BUSINESS</w:t>
      </w:r>
    </w:p>
    <w:p w14:paraId="2B2AE40F" w14:textId="0F7FCA81" w:rsidR="00D457EA" w:rsidRDefault="004F0565" w:rsidP="004F0565">
      <w:pPr>
        <w:pStyle w:val="NoSpacing"/>
        <w:numPr>
          <w:ilvl w:val="1"/>
          <w:numId w:val="1"/>
        </w:numPr>
        <w:rPr>
          <w:sz w:val="24"/>
          <w:szCs w:val="24"/>
        </w:rPr>
      </w:pPr>
      <w:r>
        <w:rPr>
          <w:sz w:val="24"/>
          <w:szCs w:val="24"/>
        </w:rPr>
        <w:t>Update from John Flynn</w:t>
      </w:r>
      <w:r w:rsidR="0078161A">
        <w:rPr>
          <w:sz w:val="24"/>
          <w:szCs w:val="24"/>
        </w:rPr>
        <w:t>(Policy Logic)</w:t>
      </w:r>
      <w:r>
        <w:rPr>
          <w:sz w:val="24"/>
          <w:szCs w:val="24"/>
        </w:rPr>
        <w:t xml:space="preserve"> on status of Strategic Analysis and open questions</w:t>
      </w:r>
      <w:r w:rsidR="00F10115">
        <w:rPr>
          <w:sz w:val="24"/>
          <w:szCs w:val="24"/>
        </w:rPr>
        <w:t xml:space="preserve"> requiring input to proceed</w:t>
      </w:r>
    </w:p>
    <w:p w14:paraId="6D3A5952" w14:textId="214D262F" w:rsidR="0070720C" w:rsidRDefault="00884E01" w:rsidP="002766E9">
      <w:pPr>
        <w:pStyle w:val="NoSpacing"/>
        <w:numPr>
          <w:ilvl w:val="1"/>
          <w:numId w:val="1"/>
        </w:numPr>
        <w:rPr>
          <w:sz w:val="24"/>
          <w:szCs w:val="24"/>
        </w:rPr>
      </w:pPr>
      <w:r>
        <w:rPr>
          <w:sz w:val="24"/>
          <w:szCs w:val="24"/>
        </w:rPr>
        <w:t>Final review and vote on</w:t>
      </w:r>
      <w:r w:rsidR="00CD28E4">
        <w:rPr>
          <w:sz w:val="24"/>
          <w:szCs w:val="24"/>
        </w:rPr>
        <w:t xml:space="preserve"> IGA with FMYN FD for operation of 3500 gal Fire Tender</w:t>
      </w:r>
      <w:r>
        <w:rPr>
          <w:sz w:val="24"/>
          <w:szCs w:val="24"/>
        </w:rPr>
        <w:t xml:space="preserve"> – review depreciation clause</w:t>
      </w:r>
      <w:r w:rsidR="00847A5E">
        <w:rPr>
          <w:sz w:val="24"/>
          <w:szCs w:val="24"/>
        </w:rPr>
        <w:t>, ensure that all other sections are included</w:t>
      </w:r>
    </w:p>
    <w:p w14:paraId="49F02E6E" w14:textId="4C1F5DB5" w:rsidR="003B764B" w:rsidRDefault="00441C2C" w:rsidP="00A45046">
      <w:pPr>
        <w:pStyle w:val="NoSpacing"/>
        <w:numPr>
          <w:ilvl w:val="1"/>
          <w:numId w:val="1"/>
        </w:numPr>
        <w:rPr>
          <w:sz w:val="24"/>
          <w:szCs w:val="24"/>
        </w:rPr>
      </w:pPr>
      <w:r>
        <w:rPr>
          <w:sz w:val="24"/>
          <w:szCs w:val="24"/>
        </w:rPr>
        <w:t xml:space="preserve">Status of Tender licensing, insurance, next steps for operational </w:t>
      </w:r>
      <w:r w:rsidR="00DC6421">
        <w:rPr>
          <w:sz w:val="24"/>
          <w:szCs w:val="24"/>
        </w:rPr>
        <w:t>status</w:t>
      </w:r>
    </w:p>
    <w:p w14:paraId="386661B1" w14:textId="7F927347" w:rsidR="00DC6421" w:rsidRDefault="00DC6421" w:rsidP="00DC6421">
      <w:pPr>
        <w:pStyle w:val="NoSpacing"/>
        <w:numPr>
          <w:ilvl w:val="0"/>
          <w:numId w:val="1"/>
        </w:numPr>
        <w:rPr>
          <w:sz w:val="24"/>
          <w:szCs w:val="24"/>
        </w:rPr>
      </w:pPr>
      <w:r>
        <w:rPr>
          <w:sz w:val="24"/>
          <w:szCs w:val="24"/>
        </w:rPr>
        <w:t>NEW BUSINESS</w:t>
      </w:r>
    </w:p>
    <w:p w14:paraId="41BD4DF8" w14:textId="431F055D" w:rsidR="00FE698C" w:rsidRDefault="00FE698C" w:rsidP="00DC6421">
      <w:pPr>
        <w:pStyle w:val="NoSpacing"/>
        <w:numPr>
          <w:ilvl w:val="1"/>
          <w:numId w:val="1"/>
        </w:numPr>
        <w:rPr>
          <w:sz w:val="24"/>
          <w:szCs w:val="24"/>
        </w:rPr>
      </w:pPr>
      <w:r>
        <w:rPr>
          <w:sz w:val="24"/>
          <w:szCs w:val="24"/>
        </w:rPr>
        <w:t>County</w:t>
      </w:r>
      <w:r w:rsidR="004D606F">
        <w:rPr>
          <w:sz w:val="24"/>
          <w:szCs w:val="24"/>
        </w:rPr>
        <w:t xml:space="preserve"> </w:t>
      </w:r>
      <w:r>
        <w:rPr>
          <w:sz w:val="24"/>
          <w:szCs w:val="24"/>
        </w:rPr>
        <w:t>Planning and Zoning meeting on 4/24</w:t>
      </w:r>
    </w:p>
    <w:p w14:paraId="4012BCB5" w14:textId="1E4F312B" w:rsidR="004D606F" w:rsidRDefault="004D606F" w:rsidP="00DC6421">
      <w:pPr>
        <w:pStyle w:val="NoSpacing"/>
        <w:numPr>
          <w:ilvl w:val="1"/>
          <w:numId w:val="1"/>
        </w:numPr>
        <w:rPr>
          <w:sz w:val="24"/>
          <w:szCs w:val="24"/>
        </w:rPr>
      </w:pPr>
      <w:r>
        <w:rPr>
          <w:sz w:val="24"/>
          <w:szCs w:val="24"/>
        </w:rPr>
        <w:t>County Board of Supervisors meeting on 5/21</w:t>
      </w:r>
    </w:p>
    <w:p w14:paraId="083B08B4" w14:textId="7644A00F" w:rsidR="00DC6421" w:rsidRDefault="00DC6421" w:rsidP="00DC6421">
      <w:pPr>
        <w:pStyle w:val="NoSpacing"/>
        <w:numPr>
          <w:ilvl w:val="1"/>
          <w:numId w:val="1"/>
        </w:numPr>
        <w:rPr>
          <w:sz w:val="24"/>
          <w:szCs w:val="24"/>
        </w:rPr>
      </w:pPr>
      <w:r>
        <w:rPr>
          <w:sz w:val="24"/>
          <w:szCs w:val="24"/>
        </w:rPr>
        <w:t>Initial Budget Planning for FY26</w:t>
      </w:r>
    </w:p>
    <w:p w14:paraId="73272238" w14:textId="587A92DE" w:rsidR="00DF075D" w:rsidRPr="00A45046" w:rsidRDefault="00DF075D" w:rsidP="00DC6421">
      <w:pPr>
        <w:pStyle w:val="NoSpacing"/>
        <w:numPr>
          <w:ilvl w:val="1"/>
          <w:numId w:val="1"/>
        </w:numPr>
        <w:rPr>
          <w:sz w:val="24"/>
          <w:szCs w:val="24"/>
        </w:rPr>
      </w:pPr>
      <w:r>
        <w:rPr>
          <w:sz w:val="24"/>
          <w:szCs w:val="24"/>
        </w:rPr>
        <w:t>Discuss, vote on any invoices received</w:t>
      </w:r>
    </w:p>
    <w:p w14:paraId="40D774F8" w14:textId="7003538A" w:rsidR="001050B6" w:rsidRPr="001050B6" w:rsidRDefault="00B5551D" w:rsidP="001050B6">
      <w:pPr>
        <w:pStyle w:val="ListParagraph"/>
        <w:numPr>
          <w:ilvl w:val="0"/>
          <w:numId w:val="1"/>
        </w:numPr>
        <w:spacing w:after="160" w:line="259" w:lineRule="auto"/>
        <w:contextualSpacing/>
      </w:pPr>
      <w:r w:rsidRPr="001050B6">
        <w:t>CALL TO THE PUBLIC</w:t>
      </w:r>
      <w:r w:rsidR="005834AB">
        <w:t xml:space="preserve"> </w:t>
      </w:r>
      <w:r w:rsidRPr="001050B6">
        <w:rPr>
          <w:sz w:val="16"/>
          <w:szCs w:val="16"/>
        </w:rPr>
        <w:t xml:space="preserve">Consideration and discussion of comments and complaints from the public.  Those wishing to address the Goldfield Ranch Fire District Board need not request permission in advance.  The Fire District Board is not permitted to discuss or take action on any item raised in the call to the public.  However, individual Board members may be permitted to respond to criticism directed to them </w:t>
      </w:r>
      <w:r w:rsidR="00730A5C">
        <w:rPr>
          <w:sz w:val="16"/>
          <w:szCs w:val="16"/>
        </w:rPr>
        <w:t xml:space="preserve">or the </w:t>
      </w:r>
      <w:r w:rsidRPr="001050B6">
        <w:rPr>
          <w:sz w:val="16"/>
          <w:szCs w:val="16"/>
        </w:rPr>
        <w:t>agenda.  The Fire District Board cannot discuss or take legal action on any issue raised during the Call to the Public due to restrictions of the Open Meeting Law.</w:t>
      </w:r>
    </w:p>
    <w:p w14:paraId="51D090F0" w14:textId="0DF6ECEA" w:rsidR="00A5394F" w:rsidRPr="00A5394F" w:rsidRDefault="00A5394F" w:rsidP="00A5394F">
      <w:pPr>
        <w:pStyle w:val="NoSpacing"/>
        <w:numPr>
          <w:ilvl w:val="0"/>
          <w:numId w:val="1"/>
        </w:numPr>
      </w:pPr>
      <w:r>
        <w:t>Adjournment</w:t>
      </w:r>
    </w:p>
    <w:sectPr w:rsidR="00A5394F" w:rsidRPr="00A5394F"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7D97" w14:textId="77777777" w:rsidR="002E3A20" w:rsidRDefault="002E3A20" w:rsidP="00CC3DA5">
      <w:r>
        <w:separator/>
      </w:r>
    </w:p>
  </w:endnote>
  <w:endnote w:type="continuationSeparator" w:id="0">
    <w:p w14:paraId="25AB72C0" w14:textId="77777777" w:rsidR="002E3A20" w:rsidRDefault="002E3A20"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04F1B" w14:textId="77777777" w:rsidR="002E3A20" w:rsidRDefault="002E3A20" w:rsidP="00CC3DA5">
      <w:r>
        <w:separator/>
      </w:r>
    </w:p>
  </w:footnote>
  <w:footnote w:type="continuationSeparator" w:id="0">
    <w:p w14:paraId="7D63AFEC" w14:textId="77777777" w:rsidR="002E3A20" w:rsidRDefault="002E3A20"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1"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1"/>
  </w:num>
  <w:num w:numId="5" w16cid:durableId="603995681">
    <w:abstractNumId w:val="15"/>
  </w:num>
  <w:num w:numId="6" w16cid:durableId="1469936356">
    <w:abstractNumId w:val="4"/>
  </w:num>
  <w:num w:numId="7" w16cid:durableId="1134787071">
    <w:abstractNumId w:val="33"/>
  </w:num>
  <w:num w:numId="8" w16cid:durableId="926842142">
    <w:abstractNumId w:val="7"/>
  </w:num>
  <w:num w:numId="9" w16cid:durableId="311181112">
    <w:abstractNumId w:val="32"/>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21EF6"/>
    <w:rsid w:val="0002284F"/>
    <w:rsid w:val="000279E7"/>
    <w:rsid w:val="0003500F"/>
    <w:rsid w:val="00035EE2"/>
    <w:rsid w:val="00036EFE"/>
    <w:rsid w:val="00037AA9"/>
    <w:rsid w:val="00043842"/>
    <w:rsid w:val="00043EF8"/>
    <w:rsid w:val="00050EAB"/>
    <w:rsid w:val="00064616"/>
    <w:rsid w:val="0007295A"/>
    <w:rsid w:val="00075E00"/>
    <w:rsid w:val="0007705D"/>
    <w:rsid w:val="000862E8"/>
    <w:rsid w:val="00087E9E"/>
    <w:rsid w:val="0009589D"/>
    <w:rsid w:val="000A0CE0"/>
    <w:rsid w:val="000A22CB"/>
    <w:rsid w:val="000A4CC4"/>
    <w:rsid w:val="000A7C59"/>
    <w:rsid w:val="000C0EBB"/>
    <w:rsid w:val="000C2213"/>
    <w:rsid w:val="000C25E9"/>
    <w:rsid w:val="000C35E1"/>
    <w:rsid w:val="000C7CA4"/>
    <w:rsid w:val="000D0657"/>
    <w:rsid w:val="000D3337"/>
    <w:rsid w:val="000D4E2C"/>
    <w:rsid w:val="000D624B"/>
    <w:rsid w:val="000E020D"/>
    <w:rsid w:val="000E062A"/>
    <w:rsid w:val="000E12F2"/>
    <w:rsid w:val="000E1939"/>
    <w:rsid w:val="000E4B73"/>
    <w:rsid w:val="000E6B91"/>
    <w:rsid w:val="000F5CD7"/>
    <w:rsid w:val="000F5E4D"/>
    <w:rsid w:val="00101D69"/>
    <w:rsid w:val="001050B6"/>
    <w:rsid w:val="00111A2D"/>
    <w:rsid w:val="00111A63"/>
    <w:rsid w:val="00114026"/>
    <w:rsid w:val="001149EB"/>
    <w:rsid w:val="00120A5A"/>
    <w:rsid w:val="001231FF"/>
    <w:rsid w:val="00127F7B"/>
    <w:rsid w:val="0013127A"/>
    <w:rsid w:val="00131378"/>
    <w:rsid w:val="00134AE7"/>
    <w:rsid w:val="00147EAE"/>
    <w:rsid w:val="00152013"/>
    <w:rsid w:val="0015233F"/>
    <w:rsid w:val="001556B6"/>
    <w:rsid w:val="00156A12"/>
    <w:rsid w:val="001576B0"/>
    <w:rsid w:val="00163C50"/>
    <w:rsid w:val="00164EE7"/>
    <w:rsid w:val="00173EC8"/>
    <w:rsid w:val="00176884"/>
    <w:rsid w:val="00182E75"/>
    <w:rsid w:val="00190B70"/>
    <w:rsid w:val="00194FFC"/>
    <w:rsid w:val="001965CB"/>
    <w:rsid w:val="001A6473"/>
    <w:rsid w:val="001B3CB0"/>
    <w:rsid w:val="001B53CB"/>
    <w:rsid w:val="001C06EB"/>
    <w:rsid w:val="001C1757"/>
    <w:rsid w:val="001C5B5A"/>
    <w:rsid w:val="001C737C"/>
    <w:rsid w:val="001D0D16"/>
    <w:rsid w:val="001D47A6"/>
    <w:rsid w:val="001D773D"/>
    <w:rsid w:val="001E0E6C"/>
    <w:rsid w:val="001E268E"/>
    <w:rsid w:val="001E3B42"/>
    <w:rsid w:val="001E3C52"/>
    <w:rsid w:val="001E5717"/>
    <w:rsid w:val="001E6C31"/>
    <w:rsid w:val="001E79A7"/>
    <w:rsid w:val="001F0186"/>
    <w:rsid w:val="001F2120"/>
    <w:rsid w:val="001F3323"/>
    <w:rsid w:val="001F3DC6"/>
    <w:rsid w:val="001F4CA4"/>
    <w:rsid w:val="00200C5B"/>
    <w:rsid w:val="00200F2E"/>
    <w:rsid w:val="00201FCA"/>
    <w:rsid w:val="00202DCA"/>
    <w:rsid w:val="00211DB8"/>
    <w:rsid w:val="00217EF8"/>
    <w:rsid w:val="002275E1"/>
    <w:rsid w:val="00227841"/>
    <w:rsid w:val="0024120C"/>
    <w:rsid w:val="00243574"/>
    <w:rsid w:val="002467C5"/>
    <w:rsid w:val="00250E7B"/>
    <w:rsid w:val="00257340"/>
    <w:rsid w:val="00270AC1"/>
    <w:rsid w:val="002744C4"/>
    <w:rsid w:val="002766E9"/>
    <w:rsid w:val="00276FD3"/>
    <w:rsid w:val="002905F6"/>
    <w:rsid w:val="00294D48"/>
    <w:rsid w:val="0029544B"/>
    <w:rsid w:val="002A34C2"/>
    <w:rsid w:val="002A51CA"/>
    <w:rsid w:val="002C0019"/>
    <w:rsid w:val="002C0FA6"/>
    <w:rsid w:val="002C329E"/>
    <w:rsid w:val="002C37EB"/>
    <w:rsid w:val="002C4216"/>
    <w:rsid w:val="002C5B7F"/>
    <w:rsid w:val="002E3A20"/>
    <w:rsid w:val="002F0FA2"/>
    <w:rsid w:val="00303023"/>
    <w:rsid w:val="0030510B"/>
    <w:rsid w:val="003063EB"/>
    <w:rsid w:val="00313332"/>
    <w:rsid w:val="00315496"/>
    <w:rsid w:val="003201F7"/>
    <w:rsid w:val="003315D3"/>
    <w:rsid w:val="00333175"/>
    <w:rsid w:val="00342244"/>
    <w:rsid w:val="003443D8"/>
    <w:rsid w:val="00347616"/>
    <w:rsid w:val="00347807"/>
    <w:rsid w:val="00351875"/>
    <w:rsid w:val="00354267"/>
    <w:rsid w:val="003549EA"/>
    <w:rsid w:val="00355F92"/>
    <w:rsid w:val="003564F5"/>
    <w:rsid w:val="00356B7A"/>
    <w:rsid w:val="0036017F"/>
    <w:rsid w:val="0036578B"/>
    <w:rsid w:val="003659F0"/>
    <w:rsid w:val="00367A27"/>
    <w:rsid w:val="0038353A"/>
    <w:rsid w:val="00383811"/>
    <w:rsid w:val="0038391C"/>
    <w:rsid w:val="003861F2"/>
    <w:rsid w:val="00390162"/>
    <w:rsid w:val="00396878"/>
    <w:rsid w:val="0039702E"/>
    <w:rsid w:val="003A5A48"/>
    <w:rsid w:val="003B1546"/>
    <w:rsid w:val="003B3161"/>
    <w:rsid w:val="003B33E0"/>
    <w:rsid w:val="003B764B"/>
    <w:rsid w:val="003C22EC"/>
    <w:rsid w:val="003C35BA"/>
    <w:rsid w:val="003C7DC2"/>
    <w:rsid w:val="003D101A"/>
    <w:rsid w:val="003D223B"/>
    <w:rsid w:val="003D280E"/>
    <w:rsid w:val="003D42FA"/>
    <w:rsid w:val="003E17A7"/>
    <w:rsid w:val="003E1DC2"/>
    <w:rsid w:val="003F0541"/>
    <w:rsid w:val="003F6341"/>
    <w:rsid w:val="0040124A"/>
    <w:rsid w:val="004022D7"/>
    <w:rsid w:val="00403945"/>
    <w:rsid w:val="004044FB"/>
    <w:rsid w:val="00406A1C"/>
    <w:rsid w:val="0040739F"/>
    <w:rsid w:val="0040745E"/>
    <w:rsid w:val="00407F8F"/>
    <w:rsid w:val="00410B5E"/>
    <w:rsid w:val="00411C92"/>
    <w:rsid w:val="00417219"/>
    <w:rsid w:val="004227AE"/>
    <w:rsid w:val="00424688"/>
    <w:rsid w:val="004253F5"/>
    <w:rsid w:val="00425FD5"/>
    <w:rsid w:val="00430190"/>
    <w:rsid w:val="004400C9"/>
    <w:rsid w:val="00441C2C"/>
    <w:rsid w:val="004420E3"/>
    <w:rsid w:val="004429F4"/>
    <w:rsid w:val="00442C0C"/>
    <w:rsid w:val="0044310E"/>
    <w:rsid w:val="004476F4"/>
    <w:rsid w:val="00453E41"/>
    <w:rsid w:val="00473F2B"/>
    <w:rsid w:val="00474460"/>
    <w:rsid w:val="00475C5F"/>
    <w:rsid w:val="004775A9"/>
    <w:rsid w:val="004819FC"/>
    <w:rsid w:val="00483BB5"/>
    <w:rsid w:val="004863D3"/>
    <w:rsid w:val="00487A16"/>
    <w:rsid w:val="00491502"/>
    <w:rsid w:val="004921D6"/>
    <w:rsid w:val="004A3890"/>
    <w:rsid w:val="004A40DB"/>
    <w:rsid w:val="004A4EE0"/>
    <w:rsid w:val="004A6B66"/>
    <w:rsid w:val="004B5529"/>
    <w:rsid w:val="004C2FB5"/>
    <w:rsid w:val="004C3852"/>
    <w:rsid w:val="004C4E56"/>
    <w:rsid w:val="004C593A"/>
    <w:rsid w:val="004D3986"/>
    <w:rsid w:val="004D47C6"/>
    <w:rsid w:val="004D5B0B"/>
    <w:rsid w:val="004D606F"/>
    <w:rsid w:val="004D743C"/>
    <w:rsid w:val="004D7BA4"/>
    <w:rsid w:val="004E1103"/>
    <w:rsid w:val="004F0565"/>
    <w:rsid w:val="004F3069"/>
    <w:rsid w:val="004F7542"/>
    <w:rsid w:val="0050062B"/>
    <w:rsid w:val="00507440"/>
    <w:rsid w:val="00507C70"/>
    <w:rsid w:val="005110CC"/>
    <w:rsid w:val="00516D28"/>
    <w:rsid w:val="005263AC"/>
    <w:rsid w:val="0052683C"/>
    <w:rsid w:val="00527B18"/>
    <w:rsid w:val="00533521"/>
    <w:rsid w:val="00544D25"/>
    <w:rsid w:val="00553E2A"/>
    <w:rsid w:val="00553F69"/>
    <w:rsid w:val="005631A0"/>
    <w:rsid w:val="00564367"/>
    <w:rsid w:val="0056696F"/>
    <w:rsid w:val="005724F9"/>
    <w:rsid w:val="00572B83"/>
    <w:rsid w:val="00575B25"/>
    <w:rsid w:val="00583010"/>
    <w:rsid w:val="005834AB"/>
    <w:rsid w:val="00583671"/>
    <w:rsid w:val="00590AF0"/>
    <w:rsid w:val="005914BB"/>
    <w:rsid w:val="00592765"/>
    <w:rsid w:val="005936BF"/>
    <w:rsid w:val="005A0230"/>
    <w:rsid w:val="005A1856"/>
    <w:rsid w:val="005A3BE4"/>
    <w:rsid w:val="005A4BD7"/>
    <w:rsid w:val="005A7435"/>
    <w:rsid w:val="005B0617"/>
    <w:rsid w:val="005B169D"/>
    <w:rsid w:val="005B41F3"/>
    <w:rsid w:val="005B5749"/>
    <w:rsid w:val="005B7F08"/>
    <w:rsid w:val="005C017A"/>
    <w:rsid w:val="005C11BB"/>
    <w:rsid w:val="005C5D77"/>
    <w:rsid w:val="005C62F0"/>
    <w:rsid w:val="005D3DD2"/>
    <w:rsid w:val="005D7604"/>
    <w:rsid w:val="005E56D3"/>
    <w:rsid w:val="005E603C"/>
    <w:rsid w:val="005E6108"/>
    <w:rsid w:val="005F4774"/>
    <w:rsid w:val="005F6FB6"/>
    <w:rsid w:val="005F7342"/>
    <w:rsid w:val="00603C6F"/>
    <w:rsid w:val="006069E4"/>
    <w:rsid w:val="00607AC2"/>
    <w:rsid w:val="0061124C"/>
    <w:rsid w:val="0061542A"/>
    <w:rsid w:val="00616DEA"/>
    <w:rsid w:val="00621703"/>
    <w:rsid w:val="00622620"/>
    <w:rsid w:val="00626A22"/>
    <w:rsid w:val="0063054B"/>
    <w:rsid w:val="00634343"/>
    <w:rsid w:val="00635857"/>
    <w:rsid w:val="00642882"/>
    <w:rsid w:val="00643047"/>
    <w:rsid w:val="00646CC2"/>
    <w:rsid w:val="00652ECA"/>
    <w:rsid w:val="00656713"/>
    <w:rsid w:val="00657945"/>
    <w:rsid w:val="006617E4"/>
    <w:rsid w:val="00665A0B"/>
    <w:rsid w:val="00665ECF"/>
    <w:rsid w:val="0067166B"/>
    <w:rsid w:val="0068014B"/>
    <w:rsid w:val="00680E2F"/>
    <w:rsid w:val="0068649E"/>
    <w:rsid w:val="006906C4"/>
    <w:rsid w:val="006917E5"/>
    <w:rsid w:val="00692794"/>
    <w:rsid w:val="00693C69"/>
    <w:rsid w:val="006B5F10"/>
    <w:rsid w:val="006C469F"/>
    <w:rsid w:val="006C49AE"/>
    <w:rsid w:val="006D3101"/>
    <w:rsid w:val="006D79D7"/>
    <w:rsid w:val="006E2AED"/>
    <w:rsid w:val="006E54B7"/>
    <w:rsid w:val="006E5E18"/>
    <w:rsid w:val="006F09C4"/>
    <w:rsid w:val="006F7545"/>
    <w:rsid w:val="00702593"/>
    <w:rsid w:val="0070720C"/>
    <w:rsid w:val="00707C7A"/>
    <w:rsid w:val="00713E33"/>
    <w:rsid w:val="00714B84"/>
    <w:rsid w:val="0071504F"/>
    <w:rsid w:val="00715A62"/>
    <w:rsid w:val="00716A81"/>
    <w:rsid w:val="00725A41"/>
    <w:rsid w:val="00730A5C"/>
    <w:rsid w:val="0073185C"/>
    <w:rsid w:val="00732D7E"/>
    <w:rsid w:val="007342E9"/>
    <w:rsid w:val="0073506E"/>
    <w:rsid w:val="00736685"/>
    <w:rsid w:val="00740CA6"/>
    <w:rsid w:val="00742312"/>
    <w:rsid w:val="007443C6"/>
    <w:rsid w:val="007465B5"/>
    <w:rsid w:val="00752F2F"/>
    <w:rsid w:val="00754092"/>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A0195"/>
    <w:rsid w:val="007A1A8E"/>
    <w:rsid w:val="007A3F24"/>
    <w:rsid w:val="007A46E5"/>
    <w:rsid w:val="007B0D7D"/>
    <w:rsid w:val="007B0FB5"/>
    <w:rsid w:val="007B24C9"/>
    <w:rsid w:val="007B63D6"/>
    <w:rsid w:val="007C71E5"/>
    <w:rsid w:val="007C7B2A"/>
    <w:rsid w:val="007D3B28"/>
    <w:rsid w:val="007D4ED5"/>
    <w:rsid w:val="007D7401"/>
    <w:rsid w:val="007E0D19"/>
    <w:rsid w:val="007E18B5"/>
    <w:rsid w:val="007E1975"/>
    <w:rsid w:val="007E2D7B"/>
    <w:rsid w:val="007E5470"/>
    <w:rsid w:val="007E7BD8"/>
    <w:rsid w:val="007F0344"/>
    <w:rsid w:val="007F2612"/>
    <w:rsid w:val="007F2CAC"/>
    <w:rsid w:val="007F7858"/>
    <w:rsid w:val="007F7AD1"/>
    <w:rsid w:val="008021BC"/>
    <w:rsid w:val="008038E2"/>
    <w:rsid w:val="00803D5A"/>
    <w:rsid w:val="00804A05"/>
    <w:rsid w:val="00815387"/>
    <w:rsid w:val="008214BB"/>
    <w:rsid w:val="0082189B"/>
    <w:rsid w:val="0082190B"/>
    <w:rsid w:val="0082214F"/>
    <w:rsid w:val="00822852"/>
    <w:rsid w:val="00822B92"/>
    <w:rsid w:val="00825D2A"/>
    <w:rsid w:val="00830147"/>
    <w:rsid w:val="00830D40"/>
    <w:rsid w:val="008310B3"/>
    <w:rsid w:val="00834231"/>
    <w:rsid w:val="00834434"/>
    <w:rsid w:val="0084658F"/>
    <w:rsid w:val="00847A5E"/>
    <w:rsid w:val="008507DD"/>
    <w:rsid w:val="0085359B"/>
    <w:rsid w:val="00853B11"/>
    <w:rsid w:val="00854880"/>
    <w:rsid w:val="0086054B"/>
    <w:rsid w:val="00864262"/>
    <w:rsid w:val="008662BB"/>
    <w:rsid w:val="008747E6"/>
    <w:rsid w:val="00876627"/>
    <w:rsid w:val="00877439"/>
    <w:rsid w:val="00881FAF"/>
    <w:rsid w:val="00882BE5"/>
    <w:rsid w:val="00884E01"/>
    <w:rsid w:val="00892C87"/>
    <w:rsid w:val="008954F2"/>
    <w:rsid w:val="008A1342"/>
    <w:rsid w:val="008B4456"/>
    <w:rsid w:val="008B5E29"/>
    <w:rsid w:val="008B6962"/>
    <w:rsid w:val="008C03E8"/>
    <w:rsid w:val="008C1DCF"/>
    <w:rsid w:val="008C1F21"/>
    <w:rsid w:val="008C5B3A"/>
    <w:rsid w:val="008C668A"/>
    <w:rsid w:val="008C6B70"/>
    <w:rsid w:val="008D12D8"/>
    <w:rsid w:val="008D2D93"/>
    <w:rsid w:val="008E1983"/>
    <w:rsid w:val="008E4749"/>
    <w:rsid w:val="008E52C9"/>
    <w:rsid w:val="008E56B3"/>
    <w:rsid w:val="008E784E"/>
    <w:rsid w:val="008E7D5B"/>
    <w:rsid w:val="008F06B2"/>
    <w:rsid w:val="008F13D8"/>
    <w:rsid w:val="008F151F"/>
    <w:rsid w:val="008F5CE8"/>
    <w:rsid w:val="00900162"/>
    <w:rsid w:val="00901842"/>
    <w:rsid w:val="00902418"/>
    <w:rsid w:val="00905DFD"/>
    <w:rsid w:val="00911984"/>
    <w:rsid w:val="0091494C"/>
    <w:rsid w:val="0091661A"/>
    <w:rsid w:val="00921E71"/>
    <w:rsid w:val="0092356D"/>
    <w:rsid w:val="00924200"/>
    <w:rsid w:val="00926914"/>
    <w:rsid w:val="00947D4F"/>
    <w:rsid w:val="00950D77"/>
    <w:rsid w:val="009516BD"/>
    <w:rsid w:val="0096150A"/>
    <w:rsid w:val="00963AAA"/>
    <w:rsid w:val="00963F54"/>
    <w:rsid w:val="009772D6"/>
    <w:rsid w:val="00986EB4"/>
    <w:rsid w:val="009910B4"/>
    <w:rsid w:val="00994ED4"/>
    <w:rsid w:val="0099595B"/>
    <w:rsid w:val="009970B6"/>
    <w:rsid w:val="009A0309"/>
    <w:rsid w:val="009A1029"/>
    <w:rsid w:val="009A2D86"/>
    <w:rsid w:val="009A3CE2"/>
    <w:rsid w:val="009A45B5"/>
    <w:rsid w:val="009A5072"/>
    <w:rsid w:val="009A5618"/>
    <w:rsid w:val="009A65D3"/>
    <w:rsid w:val="009A6B13"/>
    <w:rsid w:val="009A79F6"/>
    <w:rsid w:val="009A7AD2"/>
    <w:rsid w:val="009B3EEF"/>
    <w:rsid w:val="009B4C22"/>
    <w:rsid w:val="009B7BD1"/>
    <w:rsid w:val="009C1797"/>
    <w:rsid w:val="009C5730"/>
    <w:rsid w:val="009C638C"/>
    <w:rsid w:val="009C74C0"/>
    <w:rsid w:val="009D3F91"/>
    <w:rsid w:val="009D67F0"/>
    <w:rsid w:val="009E05F6"/>
    <w:rsid w:val="009E19A3"/>
    <w:rsid w:val="009E60DC"/>
    <w:rsid w:val="009F0154"/>
    <w:rsid w:val="009F01B4"/>
    <w:rsid w:val="00A0543F"/>
    <w:rsid w:val="00A151E8"/>
    <w:rsid w:val="00A156AA"/>
    <w:rsid w:val="00A2316A"/>
    <w:rsid w:val="00A25324"/>
    <w:rsid w:val="00A41EC2"/>
    <w:rsid w:val="00A43864"/>
    <w:rsid w:val="00A43FAD"/>
    <w:rsid w:val="00A45046"/>
    <w:rsid w:val="00A5394F"/>
    <w:rsid w:val="00A60306"/>
    <w:rsid w:val="00A60DDF"/>
    <w:rsid w:val="00A66487"/>
    <w:rsid w:val="00A72307"/>
    <w:rsid w:val="00A75A8C"/>
    <w:rsid w:val="00A77B9C"/>
    <w:rsid w:val="00A82417"/>
    <w:rsid w:val="00A909F6"/>
    <w:rsid w:val="00A935F2"/>
    <w:rsid w:val="00A93FA2"/>
    <w:rsid w:val="00AA0463"/>
    <w:rsid w:val="00AA14FD"/>
    <w:rsid w:val="00AA5402"/>
    <w:rsid w:val="00AA5E07"/>
    <w:rsid w:val="00AA68D8"/>
    <w:rsid w:val="00AA6B12"/>
    <w:rsid w:val="00AB0098"/>
    <w:rsid w:val="00AB1596"/>
    <w:rsid w:val="00AB30FF"/>
    <w:rsid w:val="00AB3DF8"/>
    <w:rsid w:val="00AB642D"/>
    <w:rsid w:val="00AC0BC8"/>
    <w:rsid w:val="00AC2E83"/>
    <w:rsid w:val="00AC41D4"/>
    <w:rsid w:val="00AD13C8"/>
    <w:rsid w:val="00AE39E1"/>
    <w:rsid w:val="00AE4B2D"/>
    <w:rsid w:val="00AF41D5"/>
    <w:rsid w:val="00AF447C"/>
    <w:rsid w:val="00AF60A5"/>
    <w:rsid w:val="00B0704B"/>
    <w:rsid w:val="00B13192"/>
    <w:rsid w:val="00B16784"/>
    <w:rsid w:val="00B20701"/>
    <w:rsid w:val="00B20A3A"/>
    <w:rsid w:val="00B250C4"/>
    <w:rsid w:val="00B30F3A"/>
    <w:rsid w:val="00B3142E"/>
    <w:rsid w:val="00B347E8"/>
    <w:rsid w:val="00B34B48"/>
    <w:rsid w:val="00B45D0D"/>
    <w:rsid w:val="00B47FCD"/>
    <w:rsid w:val="00B53CC4"/>
    <w:rsid w:val="00B5551D"/>
    <w:rsid w:val="00B5794E"/>
    <w:rsid w:val="00B6261A"/>
    <w:rsid w:val="00B62E15"/>
    <w:rsid w:val="00B674E4"/>
    <w:rsid w:val="00B70B2F"/>
    <w:rsid w:val="00B774AC"/>
    <w:rsid w:val="00B87256"/>
    <w:rsid w:val="00B91946"/>
    <w:rsid w:val="00B922AD"/>
    <w:rsid w:val="00B92B6E"/>
    <w:rsid w:val="00B932B4"/>
    <w:rsid w:val="00BA1813"/>
    <w:rsid w:val="00BA1B39"/>
    <w:rsid w:val="00BA2B14"/>
    <w:rsid w:val="00BB589F"/>
    <w:rsid w:val="00BB7A00"/>
    <w:rsid w:val="00BC2C2D"/>
    <w:rsid w:val="00BC6A5D"/>
    <w:rsid w:val="00BD0F3E"/>
    <w:rsid w:val="00BD23D1"/>
    <w:rsid w:val="00BD2CBF"/>
    <w:rsid w:val="00BD2D77"/>
    <w:rsid w:val="00BD4310"/>
    <w:rsid w:val="00BD4B4E"/>
    <w:rsid w:val="00BD6EDB"/>
    <w:rsid w:val="00BF1F8C"/>
    <w:rsid w:val="00BF2DAE"/>
    <w:rsid w:val="00BF62E3"/>
    <w:rsid w:val="00C01678"/>
    <w:rsid w:val="00C04323"/>
    <w:rsid w:val="00C0479F"/>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7C99"/>
    <w:rsid w:val="00C83961"/>
    <w:rsid w:val="00C86D85"/>
    <w:rsid w:val="00C87472"/>
    <w:rsid w:val="00C902C3"/>
    <w:rsid w:val="00C90FD6"/>
    <w:rsid w:val="00C93098"/>
    <w:rsid w:val="00CA0F6F"/>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12745"/>
    <w:rsid w:val="00D15AEE"/>
    <w:rsid w:val="00D160C7"/>
    <w:rsid w:val="00D161AC"/>
    <w:rsid w:val="00D17287"/>
    <w:rsid w:val="00D21339"/>
    <w:rsid w:val="00D2443D"/>
    <w:rsid w:val="00D255AB"/>
    <w:rsid w:val="00D276B5"/>
    <w:rsid w:val="00D308DC"/>
    <w:rsid w:val="00D365EA"/>
    <w:rsid w:val="00D367D0"/>
    <w:rsid w:val="00D403AF"/>
    <w:rsid w:val="00D42C02"/>
    <w:rsid w:val="00D457EA"/>
    <w:rsid w:val="00D46A85"/>
    <w:rsid w:val="00D65988"/>
    <w:rsid w:val="00D668B6"/>
    <w:rsid w:val="00D70A30"/>
    <w:rsid w:val="00D71CB6"/>
    <w:rsid w:val="00D83209"/>
    <w:rsid w:val="00D837D8"/>
    <w:rsid w:val="00D852FB"/>
    <w:rsid w:val="00D86B78"/>
    <w:rsid w:val="00D956D9"/>
    <w:rsid w:val="00D957BE"/>
    <w:rsid w:val="00DA2429"/>
    <w:rsid w:val="00DA3DD0"/>
    <w:rsid w:val="00DA53EE"/>
    <w:rsid w:val="00DA65BC"/>
    <w:rsid w:val="00DA6D89"/>
    <w:rsid w:val="00DA7A0C"/>
    <w:rsid w:val="00DB2870"/>
    <w:rsid w:val="00DB3920"/>
    <w:rsid w:val="00DC253A"/>
    <w:rsid w:val="00DC27B1"/>
    <w:rsid w:val="00DC6421"/>
    <w:rsid w:val="00DD37E9"/>
    <w:rsid w:val="00DD44FC"/>
    <w:rsid w:val="00DD5A3A"/>
    <w:rsid w:val="00DE2350"/>
    <w:rsid w:val="00DE3598"/>
    <w:rsid w:val="00DE3A66"/>
    <w:rsid w:val="00DE540F"/>
    <w:rsid w:val="00DE6AA2"/>
    <w:rsid w:val="00DF075D"/>
    <w:rsid w:val="00DF1677"/>
    <w:rsid w:val="00DF3115"/>
    <w:rsid w:val="00DF31C0"/>
    <w:rsid w:val="00DF4B15"/>
    <w:rsid w:val="00E0256A"/>
    <w:rsid w:val="00E04371"/>
    <w:rsid w:val="00E06C9B"/>
    <w:rsid w:val="00E13143"/>
    <w:rsid w:val="00E14E83"/>
    <w:rsid w:val="00E167E1"/>
    <w:rsid w:val="00E21BCD"/>
    <w:rsid w:val="00E24166"/>
    <w:rsid w:val="00E24C82"/>
    <w:rsid w:val="00E25D72"/>
    <w:rsid w:val="00E27B40"/>
    <w:rsid w:val="00E35ADE"/>
    <w:rsid w:val="00E4104C"/>
    <w:rsid w:val="00E4337C"/>
    <w:rsid w:val="00E46364"/>
    <w:rsid w:val="00E61748"/>
    <w:rsid w:val="00E61F19"/>
    <w:rsid w:val="00E721EE"/>
    <w:rsid w:val="00E72A5A"/>
    <w:rsid w:val="00E76F44"/>
    <w:rsid w:val="00E82B30"/>
    <w:rsid w:val="00E84B32"/>
    <w:rsid w:val="00E86B58"/>
    <w:rsid w:val="00E86F83"/>
    <w:rsid w:val="00E94001"/>
    <w:rsid w:val="00EA3FD2"/>
    <w:rsid w:val="00EA41CB"/>
    <w:rsid w:val="00EA66D5"/>
    <w:rsid w:val="00EC1CEF"/>
    <w:rsid w:val="00ED2D2B"/>
    <w:rsid w:val="00ED65F2"/>
    <w:rsid w:val="00EE11B1"/>
    <w:rsid w:val="00EE1BB1"/>
    <w:rsid w:val="00EE1FD4"/>
    <w:rsid w:val="00EE436C"/>
    <w:rsid w:val="00EF0AA5"/>
    <w:rsid w:val="00EF2E9E"/>
    <w:rsid w:val="00EF75AA"/>
    <w:rsid w:val="00F06F25"/>
    <w:rsid w:val="00F10115"/>
    <w:rsid w:val="00F10801"/>
    <w:rsid w:val="00F24ECB"/>
    <w:rsid w:val="00F25F43"/>
    <w:rsid w:val="00F31C74"/>
    <w:rsid w:val="00F31D31"/>
    <w:rsid w:val="00F32106"/>
    <w:rsid w:val="00F40AF4"/>
    <w:rsid w:val="00F41A42"/>
    <w:rsid w:val="00F41FBB"/>
    <w:rsid w:val="00F42E86"/>
    <w:rsid w:val="00F42FC8"/>
    <w:rsid w:val="00F54357"/>
    <w:rsid w:val="00F572CD"/>
    <w:rsid w:val="00F57655"/>
    <w:rsid w:val="00F76134"/>
    <w:rsid w:val="00F80457"/>
    <w:rsid w:val="00F82972"/>
    <w:rsid w:val="00F84AEE"/>
    <w:rsid w:val="00F91E3E"/>
    <w:rsid w:val="00F934F5"/>
    <w:rsid w:val="00FA482D"/>
    <w:rsid w:val="00FA4939"/>
    <w:rsid w:val="00FA4C95"/>
    <w:rsid w:val="00FA753B"/>
    <w:rsid w:val="00FB2B3C"/>
    <w:rsid w:val="00FB4345"/>
    <w:rsid w:val="00FB50A9"/>
    <w:rsid w:val="00FB7A52"/>
    <w:rsid w:val="00FC5872"/>
    <w:rsid w:val="00FC6D18"/>
    <w:rsid w:val="00FD2D01"/>
    <w:rsid w:val="00FD6FDD"/>
    <w:rsid w:val="00FD70BA"/>
    <w:rsid w:val="00FD7D55"/>
    <w:rsid w:val="00FE084B"/>
    <w:rsid w:val="00FE698C"/>
    <w:rsid w:val="00FF1B01"/>
    <w:rsid w:val="00FF2BCF"/>
    <w:rsid w:val="00FF464F"/>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28</cp:revision>
  <cp:lastPrinted>2025-03-05T19:05:00Z</cp:lastPrinted>
  <dcterms:created xsi:type="dcterms:W3CDTF">2025-04-10T19:40:00Z</dcterms:created>
  <dcterms:modified xsi:type="dcterms:W3CDTF">2025-04-14T01:05:00Z</dcterms:modified>
</cp:coreProperties>
</file>